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8/05.02.2024 по адм. д. №8667/2023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8 София, 05.02.2024 г. В ИМЕТО НА НАРОДА</w:t>
        <w:tab/>
        <w:br/>
        <w:tab/>
        <w:t xml:space="preserve">Върховният административен съд на Република България - Първо отделение, в съдебно заседание на двадесет и девети януари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Ивайло Медаров изслуша докладваното от председателя Бисер Цветков по административно дело № 8667/2023 г. Производството е по гл. ХІІ на АПК.</w:t>
        <w:tab/>
        <w:br/>
        <w:tab/>
        <w:t xml:space="preserve">Образувано е по касационна жалба на началника на отдел „Оперативни дейности“ София в ГД „Фискален контрол“ при ЦУ на НАП срещу решение № 4911/18.07.2023г. на Административен съд София-град /АССГ/ по административно дело № 4935/2023 г., с което е отменена заповед за налагане на принудителна административна мярка /ПАМ/ № ФК-С2165-0130854/05.05.2023г. на началника на отдел „Оперативни дейности“ София в ГД „Фискален контрол“ при ЦУ на НАП. Оплакванията на касатора са за неправилност на решението заради противоречие с материалния закон. Изразява убеждение, че изборът на срока на ограничението в правната сфера на адресата на акта е надлежно мотивиран и ПАМ не се конкурира с другите мерки на административна принуда. Иска отмяна на първоинстанционното решение и отхвърляне на оспорването срещу ЗПАМ. Претендира деловодни разноски.</w:t>
        <w:tab/>
        <w:br/>
        <w:tab/>
        <w:t xml:space="preserve">Ответникът по касация „Ракево милк трейд“ ЕООД не изразява становище по жалбата.</w:t>
        <w:tab/>
        <w:br/>
        <w:tab/>
        <w:t xml:space="preserve">Заключението на прокурора от Върховната прокуратура е за не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ССГ заповед по отношение на „Ракево милк трейд“ ЕООД са наложени принудителни административни мерки запечатване на обект и забрана на достъпа до стопанисвания от него магазин за млечни продукти в гр. София, разар „Герена“ за срок от 14 дни. Фактическо основание за налагане на мерките е неизпълнението от дружеството на задължението му да издаде фискален бон от функциониращия в обекта ЕКАФП при извършена на 14.04.2023 г. продажба на стоки на стойност 5.70 лева. Според администрацията източник на задължението са разпоредбите на чл. 25, ал. 6 и чл. 3, ал. 1 от Наредба № Н-18/13.12.2006 г. на МФ и чл. 118, ал. 1 ЗДДС, а неизпълнението му е установено при проверка в 12:44 ч. на 14.04.2023 г. и удостоверено в протокол за извършена проверка от същата дата и приложенията към него. Правно основание за издаване на заповедта са разпоредбите на чл. 186, ал. 1, т. 1, б. “а” и чл. 187, ал. 1 от ЗДДС. С първоинстанционното решение е отменена ЗПАМ.</w:t>
        <w:tab/>
        <w:br/>
        <w:tab/>
        <w:t xml:space="preserve">Административният съд е приел, че са установени предпоставките по чл. 186, ал. 1, т. 1, б. „а“ ЗДДС за налагане на ПАМ – извършването на продажба на 10 бр. яйца и една торбичка без да е издаден фискален бон от работещото в търговския обект на жалбоподателя фискално устройство. Утежняващият акт е във формата за действителност и е издаден от орган по приходите, овластен със заповед № ЗЦУ-1148/25.08.2020 г. на изпълнителния директор на НАП.</w:t>
        <w:tab/>
        <w:br/>
        <w:tab/>
        <w:t xml:space="preserve">Като основание за отмяна на ЗПАМ съдът е възприел налагането с НП № 709992-F703454/28.06.2023 г. на имуществена санкция на жалбоподателя за неизпълнение от жалбоподателя на задължението му за издаване на фискална касова бележка за продажбата от фактическия състав за налагане на ПАМ и то в контекста на решението на СЕС по дело С-97/21.</w:t>
        <w:tab/>
        <w:br/>
        <w:tab/>
        <w:t xml:space="preserve">Решаващите изводи включват и съждения за отсъствие в заповедта на относими мотиви за избора на срок от 14 дни за разпоредените мерки, поради което и налагането им е несъразмерно. Съдът е обсъдил съображенията на издателя на акта за срока на ПАМ, като е приел, че са бланкетни, не е взета предвид тежестта на нарушението и е неясно как вида и големината на обекта влияят на преценката за избора на времето на ограничението в правната сфера на адресата. Не било ясно кои са обстоятелствата и относителната им тежест при индивидуализирането на мерките. Първоинстанционният съдебен акт е правилен.</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спазването от задълженото лице на реда или начина за издаване на съответен документ за продажба, издаден по установения ред за доставка/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С арг.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Споделяни от касационния съдебен състав са решаващите изводи на първостепенния съд за значението за законосъобразността на ЗПАМ на изборът на администрацията да кумулира мерки на административна принуда с налагане на ПАМ и започване на административнонаказателно производство за неизпълнение на едно и също публичноправно задължение без възможност за координиране на производствата и при отсъствие на гаранции за съответствие на наложените санкции с тежестта на нарушението. Това разбиране съответства и на цитираното от административния съд решение на СЕС по дело С-97/21. Правилно съдът е възприел като основание за незаконосъобразност на индивидуалния административен акт издаването на НП. Преценката му за законосъобразност не е антиципирана /НП следва във времето издаването на ЗПАМ/, доколкото тя е темпорално ориентирана към момента на издаване на акта /арг. чл. 142, ал. 1 АПК/, а съдът дължи възприемане и на настъпили след този момент правно значими факти /вж. чл. 142, ал. 2 АПК/. Не съществува информационна следа издателят на ЗПАМ да е съобразил образуването и на друго санкционно производство и да може да влияе на изхода му, та развитието му да е без значение за законосъобразността на издадения от него акт.</w:t>
        <w:tab/>
        <w:br/>
        <w:tab/>
        <w:t xml:space="preserve">Порок на формата на ЗПАМ, засягаща преценката за съответствието на акта с целта на закона е отсъствието на мотиви в оспорения административен акт относно срока на мярката. Изложените от администрацията мотиви относно продължителността на срока са обвързани с тежестта на нарушението; стойността на неотчетената продажба; видът и местоположението на обекта; вида на организиране на отчетността на търговеца, довели до извършване на нарушението, както и необходимото време за създаване на нормална организация за отчитане на дейността на търговеца.</w:t>
        <w:tab/>
        <w:br/>
        <w:tab/>
        <w:t xml:space="preserve">Неотносими към правната промяна и бланкетни са мотивите в ЗПАМ. В съответствие с чл. 25, ал. 3 от Наредбата моментът, в който лицето по чл. 3 следва да издаде фискалния бон е този на извършване на плащането и едновременно с получаването на плащането да го предаде на клиента. Доколкото едновременно със запечатването се забранява и достъпа да търговския обект /вж. чл. 187, ал. 1 във вр. с чл.186, ал. 1 ЗДДС/,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 издаване на фискална бележка от регистрираното в обекта ФУ. Затова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Съответствието с тази цел не може да се изследва при неяснотата за избора на срок на ограничението в правната сфера на адресата на акта.</w:t>
        <w:tab/>
        <w:br/>
        <w:tab/>
        <w:t xml:space="preserve">Вън от горното:</w:t>
        <w:tab/>
        <w:br/>
        <w:tab/>
        <w:t xml:space="preserve">- Не е ясно как е дозиран интензитетът на въздействие върху правната сфера на адресата на ПАМ, та да се постигнат заявените цели на превенцията.</w:t>
        <w:tab/>
        <w:br/>
        <w:tab/>
        <w:t xml:space="preserve">- Приписваното на задълженото лице нарушение засяга фиска, но това отрицателно засягане е основание за създадената правна уредба за налагане на ПАМ, но не е критерий за срока на мярката.</w:t>
        <w:tab/>
        <w:br/>
        <w:tab/>
        <w:t xml:space="preserve">- Не са описани видът и начинът на организиране на отчетността на търговеца, та констатациите за това да служат при индивидуализирането на мерките за административна принуда.</w:t>
        <w:tab/>
        <w:br/>
        <w:tab/>
        <w:t xml:space="preserve">- Наличието в търговския обект на регистриран ЕКАФП предполага да е създадена организация за отчитане на извършваните в този обект касови продажби на стоки и/или услуги. Запечатването му и забраната на достъпа до него не осигуряват, а осуетяват създаването на „организация“. Несъвместимо с целта на закона е прекратяването на дейността в обекта.</w:t>
        <w:tab/>
        <w:br/>
        <w:tab/>
        <w:t xml:space="preserve">В съответствие с чл. 6, ал. 5 АПК издателят на акта е следвало да се въздържи от издаването му. Нецеленасочеността на акта е самостоятелно основание за отмяната му.</w:t>
        <w:tab/>
        <w:br/>
        <w:tab/>
        <w:t xml:space="preserve">Дължимо е оставяне в сила на обжалваното решение.</w:t>
        <w:tab/>
        <w:br/>
        <w:tab/>
        <w:t xml:space="preserve">Воден от горното, Върховният административен съд, Първо отделение</w:t>
        <w:tab/>
        <w:br/>
        <w:tab/>
        <w:t xml:space="preserve">РЕШИ:</w:t>
        <w:tab/>
        <w:br/>
        <w:tab/>
        <w:t xml:space="preserve">ОСТАВЯ В СИЛА решение № 4911/18.07.2023г. на Административен съд София-град /АССГ/ по административно дело № 4935/2023 г.</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